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23" w:rsidRPr="00291CBB" w:rsidRDefault="00981E23" w:rsidP="002574C0">
      <w:pPr>
        <w:spacing w:line="360" w:lineRule="auto"/>
        <w:jc w:val="center"/>
        <w:rPr>
          <w:rFonts w:ascii="黑体" w:eastAsia="黑体"/>
          <w:b/>
          <w:sz w:val="32"/>
        </w:rPr>
      </w:pPr>
      <w:r w:rsidRPr="00291CBB">
        <w:rPr>
          <w:rFonts w:ascii="黑体" w:eastAsia="黑体" w:hint="eastAsia"/>
          <w:b/>
          <w:sz w:val="32"/>
        </w:rPr>
        <w:t>复旦大学经济学院201</w:t>
      </w:r>
      <w:r w:rsidR="00630E51">
        <w:rPr>
          <w:rFonts w:ascii="黑体" w:eastAsia="黑体"/>
          <w:b/>
          <w:sz w:val="32"/>
        </w:rPr>
        <w:t>8</w:t>
      </w:r>
      <w:r w:rsidR="00C112B0">
        <w:rPr>
          <w:rFonts w:ascii="黑体" w:eastAsia="黑体" w:hint="eastAsia"/>
          <w:b/>
          <w:sz w:val="32"/>
        </w:rPr>
        <w:t>年</w:t>
      </w:r>
      <w:r w:rsidRPr="00291CBB">
        <w:rPr>
          <w:rFonts w:ascii="黑体" w:eastAsia="黑体" w:hint="eastAsia"/>
          <w:b/>
          <w:sz w:val="32"/>
        </w:rPr>
        <w:t>全国优秀大学生夏令营</w:t>
      </w:r>
    </w:p>
    <w:p w:rsidR="00981E23" w:rsidRPr="00291CBB" w:rsidRDefault="00981E23" w:rsidP="00BB4E67">
      <w:pPr>
        <w:spacing w:line="360" w:lineRule="auto"/>
        <w:jc w:val="center"/>
        <w:rPr>
          <w:rFonts w:ascii="黑体" w:eastAsia="黑体"/>
          <w:b/>
          <w:sz w:val="32"/>
        </w:rPr>
      </w:pPr>
      <w:proofErr w:type="gramStart"/>
      <w:r w:rsidRPr="00291CBB">
        <w:rPr>
          <w:rFonts w:ascii="黑体" w:eastAsia="黑体" w:hint="eastAsia"/>
          <w:b/>
          <w:sz w:val="32"/>
        </w:rPr>
        <w:t>个</w:t>
      </w:r>
      <w:proofErr w:type="gramEnd"/>
      <w:r w:rsidRPr="00291CBB">
        <w:rPr>
          <w:rFonts w:ascii="黑体" w:eastAsia="黑体" w:hint="eastAsia"/>
          <w:b/>
          <w:sz w:val="32"/>
        </w:rPr>
        <w:t xml:space="preserve">   人   陈   述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申请人基本信息：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0B6FA9">
        <w:rPr>
          <w:rFonts w:ascii="宋体" w:hAnsi="宋体" w:hint="eastAsia"/>
          <w:sz w:val="24"/>
          <w:szCs w:val="24"/>
        </w:rPr>
        <w:t>姓</w:t>
      </w:r>
      <w:r w:rsidR="00C6518B">
        <w:rPr>
          <w:rFonts w:ascii="宋体" w:hAnsi="宋体" w:hint="eastAsia"/>
          <w:sz w:val="24"/>
          <w:szCs w:val="24"/>
        </w:rPr>
        <w:t xml:space="preserve">    </w:t>
      </w:r>
      <w:r w:rsidRPr="000B6FA9">
        <w:rPr>
          <w:rFonts w:ascii="宋体" w:hAnsi="宋体" w:hint="eastAsia"/>
          <w:sz w:val="24"/>
          <w:szCs w:val="24"/>
        </w:rPr>
        <w:t>名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0B6FA9">
        <w:rPr>
          <w:rFonts w:ascii="宋体" w:hAnsi="宋体" w:hint="eastAsia"/>
          <w:sz w:val="24"/>
          <w:szCs w:val="24"/>
        </w:rPr>
        <w:t>联系电话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proofErr w:type="gramStart"/>
      <w:r w:rsidRPr="000B6FA9">
        <w:rPr>
          <w:rFonts w:ascii="宋体" w:hAnsi="宋体" w:hint="eastAsia"/>
          <w:sz w:val="24"/>
          <w:szCs w:val="24"/>
        </w:rPr>
        <w:t>本毕院校</w:t>
      </w:r>
      <w:proofErr w:type="gramEnd"/>
      <w:r w:rsidRPr="000B6FA9">
        <w:rPr>
          <w:rFonts w:ascii="宋体" w:hAnsi="宋体" w:hint="eastAsia"/>
          <w:sz w:val="24"/>
          <w:szCs w:val="24"/>
        </w:rPr>
        <w:t>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proofErr w:type="gramStart"/>
      <w:r w:rsidRPr="000B6FA9">
        <w:rPr>
          <w:rFonts w:ascii="宋体" w:hAnsi="宋体" w:hint="eastAsia"/>
          <w:sz w:val="24"/>
          <w:szCs w:val="24"/>
        </w:rPr>
        <w:t>本毕专业</w:t>
      </w:r>
      <w:proofErr w:type="gramEnd"/>
      <w:r w:rsidRPr="000B6FA9">
        <w:rPr>
          <w:rFonts w:ascii="宋体" w:hAnsi="宋体" w:hint="eastAsia"/>
          <w:sz w:val="24"/>
          <w:szCs w:val="24"/>
        </w:rPr>
        <w:t>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（请用不少于2000字介绍你的学术背景、在所申请专业</w:t>
      </w:r>
      <w:r w:rsidRPr="000B6FA9">
        <w:rPr>
          <w:rFonts w:ascii="宋体" w:hAnsi="宋体" w:cs="Arial" w:hint="eastAsia"/>
          <w:bCs/>
          <w:kern w:val="0"/>
          <w:sz w:val="24"/>
          <w:szCs w:val="24"/>
        </w:rPr>
        <w:t>相关领域曾作过的工作和取得的成果、以及攻读研究生阶段的学习和研究计划、研究生毕业后的就业目标、个人职业生涯规划等。）</w:t>
      </w: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  <w:bookmarkStart w:id="0" w:name="_GoBack"/>
      <w:bookmarkEnd w:id="0"/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C04279">
        <w:rPr>
          <w:rFonts w:ascii="宋体" w:hAnsi="宋体" w:hint="eastAsia"/>
          <w:sz w:val="24"/>
          <w:szCs w:val="24"/>
        </w:rPr>
        <w:t>申请人签名：</w:t>
      </w:r>
      <w:r w:rsidR="00C04279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>申请日期：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年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月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 xml:space="preserve"> 日</w:t>
      </w:r>
    </w:p>
    <w:p w:rsidR="00C04279" w:rsidRPr="00C04279" w:rsidRDefault="00C04279">
      <w:pPr>
        <w:spacing w:line="360" w:lineRule="auto"/>
        <w:rPr>
          <w:rFonts w:ascii="宋体" w:hAnsi="宋体"/>
          <w:sz w:val="24"/>
          <w:szCs w:val="24"/>
        </w:rPr>
      </w:pPr>
    </w:p>
    <w:sectPr w:rsidR="00C04279" w:rsidRPr="00C04279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34" w:rsidRDefault="00AD0334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0334" w:rsidRDefault="00AD0334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7D" w:rsidRPr="001E1D21" w:rsidRDefault="00F7377D" w:rsidP="00F7377D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310E0D" w:rsidRPr="00F7377D" w:rsidRDefault="00F7377D" w:rsidP="00F7377D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34" w:rsidRDefault="00AD0334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0334" w:rsidRDefault="00AD0334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541A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6FA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D5737"/>
    <w:rsid w:val="001E610E"/>
    <w:rsid w:val="001F6047"/>
    <w:rsid w:val="001F63CE"/>
    <w:rsid w:val="001F6606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3E5A"/>
    <w:rsid w:val="002443D1"/>
    <w:rsid w:val="00250574"/>
    <w:rsid w:val="00250F39"/>
    <w:rsid w:val="0025109D"/>
    <w:rsid w:val="002513E8"/>
    <w:rsid w:val="0025553B"/>
    <w:rsid w:val="0025555B"/>
    <w:rsid w:val="0025675B"/>
    <w:rsid w:val="002574C0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1CBB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E61"/>
    <w:rsid w:val="00347FBE"/>
    <w:rsid w:val="003511A3"/>
    <w:rsid w:val="00353329"/>
    <w:rsid w:val="00356B34"/>
    <w:rsid w:val="003606A1"/>
    <w:rsid w:val="0036077D"/>
    <w:rsid w:val="003626D7"/>
    <w:rsid w:val="00364A96"/>
    <w:rsid w:val="00364CDD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2C82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0E51"/>
    <w:rsid w:val="00634B98"/>
    <w:rsid w:val="00641CBE"/>
    <w:rsid w:val="0064242A"/>
    <w:rsid w:val="00642AFA"/>
    <w:rsid w:val="00643A41"/>
    <w:rsid w:val="00643EA2"/>
    <w:rsid w:val="00646BE5"/>
    <w:rsid w:val="00647F6E"/>
    <w:rsid w:val="0065093F"/>
    <w:rsid w:val="00650C68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EE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85887"/>
    <w:rsid w:val="00A9351E"/>
    <w:rsid w:val="00A93FE1"/>
    <w:rsid w:val="00A95F72"/>
    <w:rsid w:val="00A96B70"/>
    <w:rsid w:val="00AA23DE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0334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4E67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279"/>
    <w:rsid w:val="00C04954"/>
    <w:rsid w:val="00C0518F"/>
    <w:rsid w:val="00C05867"/>
    <w:rsid w:val="00C07D3D"/>
    <w:rsid w:val="00C112B0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18B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4DBE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7B7C"/>
    <w:rsid w:val="00E67EF5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377D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4DC8B4-8AC6-4DE8-84C2-3CD570A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D18D-EB16-4E6B-8264-1C8C936C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0</Characters>
  <Application>Microsoft Office Word</Application>
  <DocSecurity>0</DocSecurity>
  <Lines>2</Lines>
  <Paragraphs>1</Paragraphs>
  <ScaleCrop>false</ScaleCrop>
  <Company>复旦大学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20</cp:revision>
  <cp:lastPrinted>2015-12-25T03:31:00Z</cp:lastPrinted>
  <dcterms:created xsi:type="dcterms:W3CDTF">2016-03-31T02:27:00Z</dcterms:created>
  <dcterms:modified xsi:type="dcterms:W3CDTF">2018-03-16T09:10:00Z</dcterms:modified>
</cp:coreProperties>
</file>